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陈德豪，李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豪，李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业管理(学科: 高等教育) 物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21.html</w:t>
      </w:r>
    </w:p>
    <w:p>
      <w:r>
        <w:t>更多相关图书推荐：https://www.jiaokey.com</w:t>
      </w:r>
    </w:p>
    <w:p>
      <w:r>
        <w:t>陈德豪，李春云编著 其他作品：https://www.jiaokey.com/tag/陈德豪，李春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业管理(学科: 高等教育) 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